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CD4943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5AA16" wp14:editId="0AAAFA31">
                <wp:simplePos x="0" y="0"/>
                <wp:positionH relativeFrom="page">
                  <wp:posOffset>533400</wp:posOffset>
                </wp:positionH>
                <wp:positionV relativeFrom="page">
                  <wp:posOffset>676274</wp:posOffset>
                </wp:positionV>
                <wp:extent cx="6478270" cy="7905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43" w:rsidRPr="00083EE0" w:rsidRDefault="00610ADF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ŽILINA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lektronické schránky v zmysle zákona o e-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overmente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d 1.1.2017</w:t>
                            </w:r>
                          </w:p>
                          <w:p w:rsidR="00A51EC8" w:rsidRPr="00933551" w:rsidRDefault="00CD4943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5</w:t>
                            </w:r>
                            <w:r w:rsidR="0080309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3358E4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AA16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53.25pt;width:510.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" filled="f" stroked="f">
                <v:textbox inset="0,0,0,0">
                  <w:txbxContent>
                    <w:p w:rsidR="00CD4943" w:rsidRPr="00083EE0" w:rsidRDefault="00610ADF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ŽILINA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lektronické schránky v zmysle zákona o e-</w:t>
                      </w:r>
                      <w:proofErr w:type="spellStart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overmente</w:t>
                      </w:r>
                      <w:proofErr w:type="spellEnd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od 1.1.2017</w:t>
                      </w:r>
                    </w:p>
                    <w:p w:rsidR="00A51EC8" w:rsidRPr="00933551" w:rsidRDefault="00CD4943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5</w:t>
                      </w:r>
                      <w:r w:rsidR="0080309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3358E4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53120" behindDoc="1" locked="0" layoutInCell="1" allowOverlap="1" wp14:anchorId="0FC7566E" wp14:editId="6D4B67F7">
            <wp:simplePos x="0" y="0"/>
            <wp:positionH relativeFrom="column">
              <wp:posOffset>88265</wp:posOffset>
            </wp:positionH>
            <wp:positionV relativeFrom="paragraph">
              <wp:posOffset>-3175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05CCE" wp14:editId="3A54F7DE">
                <wp:simplePos x="0" y="0"/>
                <wp:positionH relativeFrom="column">
                  <wp:posOffset>2508250</wp:posOffset>
                </wp:positionH>
                <wp:positionV relativeFrom="paragraph">
                  <wp:posOffset>-25146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8E4" w:rsidRPr="00CD4943" w:rsidRDefault="003358E4" w:rsidP="00CD49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JUDr. </w:t>
                            </w:r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Zuzana 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atiková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, PhD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ýdia Budziňáková –</w:t>
                            </w:r>
                            <w:r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Absolvovala Právnickú fakultu Univerzity Komenského v Bratislave. 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      </w:r>
                            <w:proofErr w:type="spellStart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Consulting</w:t>
                            </w:r>
                            <w:proofErr w:type="spellEnd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, s.r.o.</w:t>
                            </w:r>
                          </w:p>
                          <w:p w:rsidR="003358E4" w:rsidRPr="00152026" w:rsidRDefault="00CD4943" w:rsidP="003358E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57</w:t>
                            </w:r>
                            <w:r w:rsidR="003358E4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3358E4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3358E4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3358E4" w:rsidRPr="004C1AF0" w:rsidRDefault="003358E4" w:rsidP="003358E4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s.r.o., Martina Rázusa 23A,  Žilina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98,-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 DPH</w:t>
                            </w: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5CCE" id="Textové pole 4" o:spid="_x0000_s1027" type="#_x0000_t202" style="position:absolute;margin-left:197.5pt;margin-top:-19.8pt;width:320.25pt;height:1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" fillcolor="white [3201]" stroked="f" strokeweight=".5pt">
                <v:textbox>
                  <w:txbxContent>
                    <w:p w:rsidR="003358E4" w:rsidRPr="00CD4943" w:rsidRDefault="003358E4" w:rsidP="00CD4943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JUDr. </w:t>
                      </w:r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Zuzana </w:t>
                      </w:r>
                      <w:proofErr w:type="spellStart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atiková</w:t>
                      </w:r>
                      <w:proofErr w:type="spellEnd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, PhD. </w:t>
                      </w: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ýdia Budziňáková –</w:t>
                      </w:r>
                      <w:r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Absolvovala Právnickú fakultu Univerzity Komenského v Bratislave. 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</w:r>
                      <w:proofErr w:type="spellStart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Consulting</w:t>
                      </w:r>
                      <w:proofErr w:type="spellEnd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, s.r.o.</w:t>
                      </w:r>
                    </w:p>
                    <w:p w:rsidR="003358E4" w:rsidRPr="00152026" w:rsidRDefault="00CD4943" w:rsidP="003358E4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57</w:t>
                      </w:r>
                      <w:r w:rsidR="003358E4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3358E4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3358E4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3358E4" w:rsidRPr="004C1AF0" w:rsidRDefault="003358E4" w:rsidP="003358E4">
                      <w:pPr>
                        <w:spacing w:after="0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s.r.o., Martina Rázusa 23A,  Žilina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98,- </w:t>
                      </w:r>
                      <w:r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 DPH</w:t>
                      </w: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</w:t>
      </w:r>
      <w:r w:rsidR="00CD4943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2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</w:t>
      </w:r>
      <w:r w:rsidR="00CD4943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3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0)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ákonná úprava a účel zriadenia elektronických schránok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Vymedzenie základných pojmov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iad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Aktivácia a prístup do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Deaktivácia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uš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Samotný výkon verejnej moci elektronicky</w:t>
      </w:r>
    </w:p>
    <w:p w:rsidR="00CD4943" w:rsidRPr="00CD4943" w:rsidRDefault="00CD4943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Samotný výkon vytvorenia elektronickej schránky vrátane praktickej ukážky jej jednotlivých funkcií a metodiky (kto má záujem si môže priamo na školenie priniesť vlastný notebook, </w:t>
      </w: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eID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kartu a čítačku)</w:t>
      </w:r>
    </w:p>
    <w:p w:rsidR="00C52C43" w:rsidRPr="00CD4943" w:rsidRDefault="003358E4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8AD2F" wp14:editId="4938B8BE">
                <wp:simplePos x="0" y="0"/>
                <wp:positionH relativeFrom="column">
                  <wp:posOffset>-6985</wp:posOffset>
                </wp:positionH>
                <wp:positionV relativeFrom="paragraph">
                  <wp:posOffset>302260</wp:posOffset>
                </wp:positionV>
                <wp:extent cx="6478270" cy="439102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:</w:t>
                            </w:r>
                            <w:r w:rsidR="00146541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15. 12. </w:t>
                            </w:r>
                            <w:r w:rsidR="00146541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2016</w:t>
                            </w:r>
                            <w:bookmarkStart w:id="0" w:name="_GoBack"/>
                            <w:bookmarkEnd w:id="0"/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3358E4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   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-mail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Pracovná pozícia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423E92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CD49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5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10AD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Pr="00423E92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 zabezpečený teplý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AD2F" id="Textové pole 15" o:spid="_x0000_s1028" type="#_x0000_t202" style="position:absolute;left:0;text-align:left;margin-left:-.55pt;margin-top:23.8pt;width:510.1pt;height:3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:</w:t>
                      </w:r>
                      <w:r w:rsidR="00146541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15. 12. </w:t>
                      </w:r>
                      <w:r w:rsidR="00146541">
                        <w:rPr>
                          <w:rFonts w:ascii="Eurostile T OT" w:hAnsi="Eurostile T OT"/>
                          <w:color w:val="404040" w:themeColor="text1" w:themeTint="BF"/>
                        </w:rPr>
                        <w:t>2016</w:t>
                      </w:r>
                      <w:bookmarkStart w:id="1" w:name="_GoBack"/>
                      <w:bookmarkEnd w:id="1"/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3358E4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   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E-mail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Pracovná pozícia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423E92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CD49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5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10AD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Pr="00423E92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 zabezpečený teplý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iskusia a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 </w: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ver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.</w:t>
      </w:r>
    </w:p>
    <w:p w:rsidR="008463FE" w:rsidRDefault="00453B91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E2B5" wp14:editId="7FEFE06A">
                <wp:simplePos x="0" y="0"/>
                <wp:positionH relativeFrom="column">
                  <wp:posOffset>935990</wp:posOffset>
                </wp:positionH>
                <wp:positionV relativeFrom="paragraph">
                  <wp:posOffset>247015</wp:posOffset>
                </wp:positionV>
                <wp:extent cx="2114550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453B91" w:rsidRDefault="00CD49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>15. 2. 2016</w:t>
                            </w:r>
                            <w:r w:rsidR="00453B9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2B5" id="Textové pole 16" o:spid="_x0000_s1029" type="#_x0000_t202" style="position:absolute;margin-left:73.7pt;margin-top:19.45pt;width:166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" filled="f" stroked="f" strokeweight=".5pt">
                <v:path arrowok="t"/>
                <v:textbox>
                  <w:txbxContent>
                    <w:p w:rsidR="004448A1" w:rsidRPr="00453B91" w:rsidRDefault="00CD49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>15. 2. 2016</w:t>
                      </w:r>
                      <w:r w:rsidR="00453B9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58E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29D1" wp14:editId="0EE1EAA1">
                <wp:simplePos x="0" y="0"/>
                <wp:positionH relativeFrom="column">
                  <wp:posOffset>4117340</wp:posOffset>
                </wp:positionH>
                <wp:positionV relativeFrom="paragraph">
                  <wp:posOffset>180340</wp:posOffset>
                </wp:positionV>
                <wp:extent cx="476250" cy="259080"/>
                <wp:effectExtent l="0" t="0" r="0" b="762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762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9D1" id="Textové pole 18" o:spid="_x0000_s1030" type="#_x0000_t202" style="position:absolute;margin-left:324.2pt;margin-top:14.2pt;width:37.5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CD4943">
    <w:pPr>
      <w:pStyle w:val="Hlavika"/>
    </w:pPr>
    <w:r>
      <w:rPr>
        <w:noProof/>
        <w:lang w:eastAsia="sk-SK"/>
      </w:rPr>
      <w:drawing>
        <wp:anchor distT="0" distB="0" distL="0" distR="0" simplePos="0" relativeHeight="251665408" behindDoc="0" locked="0" layoutInCell="1" allowOverlap="1" wp14:anchorId="112A501F" wp14:editId="1F506AFD">
          <wp:simplePos x="0" y="0"/>
          <wp:positionH relativeFrom="column">
            <wp:posOffset>4938395</wp:posOffset>
          </wp:positionH>
          <wp:positionV relativeFrom="paragraph">
            <wp:posOffset>200025</wp:posOffset>
          </wp:positionV>
          <wp:extent cx="1532255" cy="431800"/>
          <wp:effectExtent l="0" t="0" r="0" b="635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31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" w:hAnsi="Eurostile T OT" w:cs="Arial"/>
        <w:noProof/>
        <w:color w:val="404040" w:themeColor="text1" w:themeTint="BF"/>
        <w:szCs w:val="24"/>
        <w:lang w:eastAsia="sk-SK"/>
      </w:rPr>
      <w:drawing>
        <wp:anchor distT="0" distB="0" distL="114300" distR="114300" simplePos="0" relativeHeight="251666432" behindDoc="0" locked="0" layoutInCell="1" allowOverlap="1" wp14:anchorId="5B830252" wp14:editId="4BFCE8CB">
          <wp:simplePos x="0" y="0"/>
          <wp:positionH relativeFrom="column">
            <wp:posOffset>2540</wp:posOffset>
          </wp:positionH>
          <wp:positionV relativeFrom="page">
            <wp:posOffset>285750</wp:posOffset>
          </wp:positionV>
          <wp:extent cx="16002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V_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B7992"/>
    <w:multiLevelType w:val="hybridMultilevel"/>
    <w:tmpl w:val="6DFAA0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81DCE"/>
    <w:multiLevelType w:val="hybridMultilevel"/>
    <w:tmpl w:val="0DFA8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4E66"/>
    <w:multiLevelType w:val="multilevel"/>
    <w:tmpl w:val="AA7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C097C"/>
    <w:multiLevelType w:val="hybridMultilevel"/>
    <w:tmpl w:val="24065B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4"/>
  </w:num>
  <w:num w:numId="8">
    <w:abstractNumId w:val="27"/>
  </w:num>
  <w:num w:numId="9">
    <w:abstractNumId w:val="0"/>
  </w:num>
  <w:num w:numId="10">
    <w:abstractNumId w:val="16"/>
  </w:num>
  <w:num w:numId="11">
    <w:abstractNumId w:val="39"/>
  </w:num>
  <w:num w:numId="12">
    <w:abstractNumId w:val="15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3"/>
  </w:num>
  <w:num w:numId="29">
    <w:abstractNumId w:val="25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5"/>
  </w:num>
  <w:num w:numId="39">
    <w:abstractNumId w:val="10"/>
  </w:num>
  <w:num w:numId="40">
    <w:abstractNumId w:val="26"/>
  </w:num>
  <w:num w:numId="41">
    <w:abstractNumId w:val="38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677D9"/>
    <w:rsid w:val="00081E14"/>
    <w:rsid w:val="00083EE0"/>
    <w:rsid w:val="000A5539"/>
    <w:rsid w:val="000A6EF9"/>
    <w:rsid w:val="000E0E3A"/>
    <w:rsid w:val="000E6F9C"/>
    <w:rsid w:val="000F5CC3"/>
    <w:rsid w:val="00137C23"/>
    <w:rsid w:val="00146541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358E4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23E92"/>
    <w:rsid w:val="004448A1"/>
    <w:rsid w:val="00453B9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ADF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0309E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6789C"/>
    <w:rsid w:val="00BE1AE4"/>
    <w:rsid w:val="00C03E48"/>
    <w:rsid w:val="00C30474"/>
    <w:rsid w:val="00C40FE5"/>
    <w:rsid w:val="00C52C43"/>
    <w:rsid w:val="00C62571"/>
    <w:rsid w:val="00C91968"/>
    <w:rsid w:val="00CD4943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F5DCA25-4471-4D2D-B8A1-17864E6F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D8A8-5103-4B58-AD30-7498CF5E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3</cp:revision>
  <cp:lastPrinted>2013-08-26T10:50:00Z</cp:lastPrinted>
  <dcterms:created xsi:type="dcterms:W3CDTF">2016-11-22T14:52:00Z</dcterms:created>
  <dcterms:modified xsi:type="dcterms:W3CDTF">2016-11-22T15:26:00Z</dcterms:modified>
</cp:coreProperties>
</file>